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62836173"/>
        <w:docPartObj>
          <w:docPartGallery w:val="Cover Pages"/>
          <w:docPartUnique/>
        </w:docPartObj>
      </w:sdtPr>
      <w:sdtEndPr/>
      <w:sdtContent>
        <w:p w14:paraId="5692BA8C" w14:textId="1216F0D5" w:rsidR="00944F0E" w:rsidRDefault="00944F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44F0E" w14:paraId="109799D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05F106087EEB4C53B6015DB47B3C58C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0B7515" w14:textId="7BD94B0F" w:rsidR="00944F0E" w:rsidRDefault="00944F0E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Visiplus</w:t>
                    </w:r>
                    <w:proofErr w:type="spellEnd"/>
                  </w:p>
                </w:tc>
              </w:sdtContent>
            </w:sdt>
          </w:tr>
          <w:tr w:rsidR="00944F0E" w14:paraId="6F673C0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678BCF9B58264079AA86D8524879507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2F6C16D" w14:textId="25066549" w:rsidR="00944F0E" w:rsidRDefault="00944F0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Installation Environnement CDA</w:t>
                    </w:r>
                  </w:p>
                </w:sdtContent>
              </w:sdt>
            </w:tc>
          </w:tr>
          <w:tr w:rsidR="00944F0E" w14:paraId="72B1AAD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DEA54EA543DE42E98D23386E210086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676B2AE" w14:textId="472627D1" w:rsidR="00944F0E" w:rsidRDefault="00944F0E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stallation Window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44F0E" w14:paraId="09A1C88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7E382EE39C90448DA6C063F98D64053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4F37D41" w14:textId="48DAD2C5" w:rsidR="00944F0E" w:rsidRDefault="00944F0E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MSELME Jonatha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9850BEB5323C4FFA9002E88C8FB8AD68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2C18F25E" w14:textId="77777777" w:rsidR="00944F0E" w:rsidRDefault="00944F0E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5416CC20" w14:textId="77777777" w:rsidR="00944F0E" w:rsidRDefault="00944F0E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6D57A646" w14:textId="758BDFD5" w:rsidR="00944F0E" w:rsidRDefault="00944F0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5569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F481CA" w14:textId="102031ED" w:rsidR="002A2C72" w:rsidRDefault="002A2C72">
          <w:pPr>
            <w:pStyle w:val="En-ttedetabledesmatires"/>
          </w:pPr>
          <w:r>
            <w:t>Table des matières</w:t>
          </w:r>
        </w:p>
        <w:p w14:paraId="36D84C89" w14:textId="3800DF8E" w:rsidR="002A2C72" w:rsidRDefault="002A2C72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24759" w:history="1">
            <w:r w:rsidRPr="008E6513">
              <w:rPr>
                <w:rStyle w:val="Lienhypertexte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2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EDBA" w14:textId="5487497B" w:rsidR="002A2C72" w:rsidRDefault="0024204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4124760" w:history="1">
            <w:r w:rsidR="002A2C72" w:rsidRPr="008E6513">
              <w:rPr>
                <w:rStyle w:val="Lienhypertexte"/>
                <w:noProof/>
              </w:rPr>
              <w:t>Git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60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1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5C38B6C2" w14:textId="746891EB" w:rsidR="002A2C72" w:rsidRDefault="0024204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4124761" w:history="1">
            <w:r w:rsidR="002A2C72" w:rsidRPr="008E6513">
              <w:rPr>
                <w:rStyle w:val="Lienhypertexte"/>
                <w:noProof/>
              </w:rPr>
              <w:t>Figma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61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1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06C8278B" w14:textId="57BD000F" w:rsidR="002A2C72" w:rsidRDefault="0024204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124762" w:history="1">
            <w:r w:rsidR="002A2C72" w:rsidRPr="008E6513">
              <w:rPr>
                <w:rStyle w:val="Lienhypertexte"/>
                <w:noProof/>
              </w:rPr>
              <w:t>Version en ligne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62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1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47A1A4A9" w14:textId="07AF40F6" w:rsidR="002A2C72" w:rsidRDefault="0024204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124763" w:history="1">
            <w:r w:rsidR="002A2C72" w:rsidRPr="008E6513">
              <w:rPr>
                <w:rStyle w:val="Lienhypertexte"/>
                <w:noProof/>
              </w:rPr>
              <w:t>Version desktop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63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1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1F36C4D5" w14:textId="2B8DF917" w:rsidR="002A2C72" w:rsidRDefault="0024204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4124764" w:history="1">
            <w:r w:rsidR="002A2C72" w:rsidRPr="008E6513">
              <w:rPr>
                <w:rStyle w:val="Lienhypertexte"/>
                <w:noProof/>
              </w:rPr>
              <w:t>NodeJs + npm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64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1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1329E644" w14:textId="2FC3DB5D" w:rsidR="002A2C72" w:rsidRDefault="0024204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4124765" w:history="1">
            <w:r w:rsidR="002A2C72" w:rsidRPr="008E6513">
              <w:rPr>
                <w:rStyle w:val="Lienhypertexte"/>
                <w:noProof/>
              </w:rPr>
              <w:t>React dom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65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2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49736BBC" w14:textId="054D6B51" w:rsidR="002A2C72" w:rsidRDefault="0024204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124766" w:history="1">
            <w:r w:rsidR="002A2C72" w:rsidRPr="008E6513">
              <w:rPr>
                <w:rStyle w:val="Lienhypertexte"/>
                <w:noProof/>
              </w:rPr>
              <w:t>Installation de yarn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66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2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6BF8EB81" w14:textId="79399C26" w:rsidR="002A2C72" w:rsidRDefault="0024204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124767" w:history="1">
            <w:r w:rsidR="002A2C72" w:rsidRPr="008E6513">
              <w:rPr>
                <w:rStyle w:val="Lienhypertexte"/>
                <w:noProof/>
              </w:rPr>
              <w:t>Installation de react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67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2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476F9665" w14:textId="0D4CEA6B" w:rsidR="002A2C72" w:rsidRDefault="0024204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124768" w:history="1">
            <w:r w:rsidR="002A2C72" w:rsidRPr="008E6513">
              <w:rPr>
                <w:rStyle w:val="Lienhypertexte"/>
                <w:noProof/>
              </w:rPr>
              <w:t>Création d’un projet react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68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2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1EE97523" w14:textId="0F3B06F9" w:rsidR="002A2C72" w:rsidRDefault="0024204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124769" w:history="1">
            <w:r w:rsidR="002A2C72" w:rsidRPr="008E6513">
              <w:rPr>
                <w:rStyle w:val="Lienhypertexte"/>
                <w:noProof/>
              </w:rPr>
              <w:t>Démarrer le projet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69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2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7D3F8E63" w14:textId="484A547E" w:rsidR="002A2C72" w:rsidRDefault="0024204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4124770" w:history="1">
            <w:r w:rsidR="002A2C72" w:rsidRPr="008E6513">
              <w:rPr>
                <w:rStyle w:val="Lienhypertexte"/>
                <w:noProof/>
              </w:rPr>
              <w:t>WAMP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70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3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0A466188" w14:textId="54B465E7" w:rsidR="002A2C72" w:rsidRDefault="0024204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4124771" w:history="1">
            <w:r w:rsidR="002A2C72" w:rsidRPr="008E6513">
              <w:rPr>
                <w:rStyle w:val="Lienhypertexte"/>
                <w:noProof/>
              </w:rPr>
              <w:t>JMerise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71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4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491851BB" w14:textId="195369C1" w:rsidR="002A2C72" w:rsidRDefault="0024204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124772" w:history="1">
            <w:r w:rsidR="002A2C72" w:rsidRPr="008E6513">
              <w:rPr>
                <w:rStyle w:val="Lienhypertexte"/>
                <w:noProof/>
              </w:rPr>
              <w:t>Installer java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72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4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45045D08" w14:textId="0DEFF63C" w:rsidR="002A2C72" w:rsidRDefault="0024204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124773" w:history="1">
            <w:r w:rsidR="002A2C72" w:rsidRPr="008E6513">
              <w:rPr>
                <w:rStyle w:val="Lienhypertexte"/>
                <w:noProof/>
              </w:rPr>
              <w:t>Installation de JMerise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73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4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5371DD89" w14:textId="06A952CF" w:rsidR="002A2C72" w:rsidRDefault="0024204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4124774" w:history="1">
            <w:r w:rsidR="002A2C72" w:rsidRPr="008E6513">
              <w:rPr>
                <w:rStyle w:val="Lienhypertexte"/>
                <w:noProof/>
              </w:rPr>
              <w:t>Trello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74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5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524CC49C" w14:textId="0BB502A1" w:rsidR="002A2C72" w:rsidRDefault="0024204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4124775" w:history="1">
            <w:r w:rsidR="002A2C72" w:rsidRPr="008E6513">
              <w:rPr>
                <w:rStyle w:val="Lienhypertexte"/>
                <w:noProof/>
              </w:rPr>
              <w:t>Visual Paradigm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75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6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661F6777" w14:textId="692BD7E6" w:rsidR="002A2C72" w:rsidRDefault="0024204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4124776" w:history="1">
            <w:r w:rsidR="002A2C72" w:rsidRPr="008E6513">
              <w:rPr>
                <w:rStyle w:val="Lienhypertexte"/>
                <w:noProof/>
              </w:rPr>
              <w:t>Express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76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7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5DD1356B" w14:textId="5F95BB69" w:rsidR="002A2C72" w:rsidRDefault="0024204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4124777" w:history="1">
            <w:r w:rsidR="002A2C72" w:rsidRPr="008E6513">
              <w:rPr>
                <w:rStyle w:val="Lienhypertexte"/>
                <w:noProof/>
              </w:rPr>
              <w:t>React native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77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8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3DFB2702" w14:textId="26F86216" w:rsidR="002A2C72" w:rsidRDefault="0024204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124778" w:history="1">
            <w:r w:rsidR="002A2C72" w:rsidRPr="008E6513">
              <w:rPr>
                <w:rStyle w:val="Lienhypertexte"/>
                <w:noProof/>
              </w:rPr>
              <w:t>Installation d'expo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78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8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67144919" w14:textId="7051E626" w:rsidR="002A2C72" w:rsidRDefault="0024204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124779" w:history="1">
            <w:r w:rsidR="002A2C72" w:rsidRPr="008E6513">
              <w:rPr>
                <w:rStyle w:val="Lienhypertexte"/>
                <w:noProof/>
              </w:rPr>
              <w:t>Installer Android studio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79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8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104527F7" w14:textId="2F1DB9D2" w:rsidR="002A2C72" w:rsidRDefault="0024204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124780" w:history="1">
            <w:r w:rsidR="002A2C72" w:rsidRPr="008E6513">
              <w:rPr>
                <w:rStyle w:val="Lienhypertexte"/>
                <w:noProof/>
              </w:rPr>
              <w:t>Création du projet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80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8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481AE714" w14:textId="22EB8230" w:rsidR="002A2C72" w:rsidRDefault="0024204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124781" w:history="1">
            <w:r w:rsidR="002A2C72" w:rsidRPr="008E6513">
              <w:rPr>
                <w:rStyle w:val="Lienhypertexte"/>
                <w:noProof/>
              </w:rPr>
              <w:t>Plugin Visual studio code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81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8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4B1FB485" w14:textId="61AE0FF4" w:rsidR="002A2C72" w:rsidRDefault="0024204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4124782" w:history="1">
            <w:r w:rsidR="002A2C72" w:rsidRPr="008E6513">
              <w:rPr>
                <w:rStyle w:val="Lienhypertexte"/>
                <w:noProof/>
              </w:rPr>
              <w:t>Electron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82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8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1A5D2C62" w14:textId="4A8E5878" w:rsidR="002A2C72" w:rsidRDefault="0024204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4124783" w:history="1">
            <w:r w:rsidR="002A2C72" w:rsidRPr="008E6513">
              <w:rPr>
                <w:rStyle w:val="Lienhypertexte"/>
                <w:noProof/>
              </w:rPr>
              <w:t>Docker + WSL 2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83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8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037C6BD2" w14:textId="30B06CCF" w:rsidR="002A2C72" w:rsidRDefault="0024204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124784" w:history="1">
            <w:r w:rsidR="002A2C72" w:rsidRPr="008E6513">
              <w:rPr>
                <w:rStyle w:val="Lienhypertexte"/>
                <w:noProof/>
              </w:rPr>
              <w:t>Activation du Virtual Machine Platform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84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8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5740FDF3" w14:textId="31900E0A" w:rsidR="002A2C72" w:rsidRDefault="0024204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124785" w:history="1">
            <w:r w:rsidR="002A2C72" w:rsidRPr="008E6513">
              <w:rPr>
                <w:rStyle w:val="Lienhypertexte"/>
                <w:noProof/>
              </w:rPr>
              <w:t>Installation de Ubuntu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85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9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735B48FD" w14:textId="29FAEE00" w:rsidR="002A2C72" w:rsidRDefault="0024204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124786" w:history="1">
            <w:r w:rsidR="002A2C72" w:rsidRPr="008E6513">
              <w:rPr>
                <w:rStyle w:val="Lienhypertexte"/>
                <w:noProof/>
              </w:rPr>
              <w:t>Passer de WSL 1 à WSL 2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86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9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100BF977" w14:textId="72A9C166" w:rsidR="002A2C72" w:rsidRDefault="0024204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124787" w:history="1">
            <w:r w:rsidR="002A2C72" w:rsidRPr="008E6513">
              <w:rPr>
                <w:rStyle w:val="Lienhypertexte"/>
                <w:noProof/>
              </w:rPr>
              <w:t>Mettre à jours l’installation Ubntu en WSL 2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87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9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366DFEE8" w14:textId="69F719FA" w:rsidR="002A2C72" w:rsidRDefault="0024204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124788" w:history="1">
            <w:r w:rsidR="002A2C72" w:rsidRPr="008E6513">
              <w:rPr>
                <w:rStyle w:val="Lienhypertexte"/>
                <w:noProof/>
              </w:rPr>
              <w:t>Installer docker desktop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88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9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34D8D85C" w14:textId="08C0204D" w:rsidR="002A2C72" w:rsidRDefault="0024204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4124789" w:history="1">
            <w:r w:rsidR="002A2C72" w:rsidRPr="008E6513">
              <w:rPr>
                <w:rStyle w:val="Lienhypertexte"/>
                <w:noProof/>
              </w:rPr>
              <w:t>PostMan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89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10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7DF0FF3C" w14:textId="67EE9BA7" w:rsidR="002A2C72" w:rsidRDefault="0024204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124790" w:history="1">
            <w:r w:rsidR="002A2C72" w:rsidRPr="008E6513">
              <w:rPr>
                <w:rStyle w:val="Lienhypertexte"/>
                <w:noProof/>
              </w:rPr>
              <w:t>Version en ligne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90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10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217C9B62" w14:textId="4B90CB18" w:rsidR="002A2C72" w:rsidRDefault="0024204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124791" w:history="1">
            <w:r w:rsidR="002A2C72" w:rsidRPr="008E6513">
              <w:rPr>
                <w:rStyle w:val="Lienhypertexte"/>
                <w:noProof/>
              </w:rPr>
              <w:t>Version Desktop</w:t>
            </w:r>
            <w:r w:rsidR="002A2C72">
              <w:rPr>
                <w:noProof/>
                <w:webHidden/>
              </w:rPr>
              <w:tab/>
            </w:r>
            <w:r w:rsidR="002A2C72">
              <w:rPr>
                <w:noProof/>
                <w:webHidden/>
              </w:rPr>
              <w:fldChar w:fldCharType="begin"/>
            </w:r>
            <w:r w:rsidR="002A2C72">
              <w:rPr>
                <w:noProof/>
                <w:webHidden/>
              </w:rPr>
              <w:instrText xml:space="preserve"> PAGEREF _Toc94124791 \h </w:instrText>
            </w:r>
            <w:r w:rsidR="002A2C72">
              <w:rPr>
                <w:noProof/>
                <w:webHidden/>
              </w:rPr>
            </w:r>
            <w:r w:rsidR="002A2C72">
              <w:rPr>
                <w:noProof/>
                <w:webHidden/>
              </w:rPr>
              <w:fldChar w:fldCharType="separate"/>
            </w:r>
            <w:r w:rsidR="002A2C72">
              <w:rPr>
                <w:noProof/>
                <w:webHidden/>
              </w:rPr>
              <w:t>10</w:t>
            </w:r>
            <w:r w:rsidR="002A2C72">
              <w:rPr>
                <w:noProof/>
                <w:webHidden/>
              </w:rPr>
              <w:fldChar w:fldCharType="end"/>
            </w:r>
          </w:hyperlink>
        </w:p>
        <w:p w14:paraId="4D2415C6" w14:textId="0CCC2E7D" w:rsidR="002A2C72" w:rsidRDefault="002A2C72">
          <w:r>
            <w:rPr>
              <w:b/>
              <w:bCs/>
            </w:rPr>
            <w:fldChar w:fldCharType="end"/>
          </w:r>
        </w:p>
      </w:sdtContent>
    </w:sdt>
    <w:p w14:paraId="3824F1B0" w14:textId="77777777" w:rsidR="002A2C72" w:rsidRDefault="002A2C72" w:rsidP="00944F0E">
      <w:pPr>
        <w:pStyle w:val="Titre1"/>
      </w:pPr>
    </w:p>
    <w:p w14:paraId="5328588D" w14:textId="5518EC0F" w:rsidR="00944F0E" w:rsidRDefault="00944F0E" w:rsidP="00944F0E">
      <w:pPr>
        <w:pStyle w:val="Titre1"/>
      </w:pPr>
      <w:bookmarkStart w:id="0" w:name="_Toc94124759"/>
      <w:r>
        <w:t>Visual studio Code</w:t>
      </w:r>
      <w:bookmarkEnd w:id="0"/>
    </w:p>
    <w:p w14:paraId="488556BA" w14:textId="47F43C1B" w:rsidR="00944F0E" w:rsidRDefault="004049A0" w:rsidP="00944F0E">
      <w:r>
        <w:t>Rendez-vous à l’adresse</w:t>
      </w:r>
    </w:p>
    <w:p w14:paraId="00480969" w14:textId="5F48227E" w:rsidR="004049A0" w:rsidRDefault="00242043" w:rsidP="00944F0E">
      <w:hyperlink r:id="rId5" w:history="1">
        <w:r w:rsidR="004049A0" w:rsidRPr="002F7CC6">
          <w:rPr>
            <w:rStyle w:val="Lienhypertexte"/>
          </w:rPr>
          <w:t>https://code.visualstudio.com/download</w:t>
        </w:r>
      </w:hyperlink>
    </w:p>
    <w:p w14:paraId="43AB3C36" w14:textId="0A2B244F" w:rsidR="004049A0" w:rsidRDefault="004049A0" w:rsidP="00944F0E">
      <w:r>
        <w:t>Télécharger l’installeur de l’OS</w:t>
      </w:r>
    </w:p>
    <w:p w14:paraId="3285664B" w14:textId="77777777" w:rsidR="004049A0" w:rsidRDefault="004049A0" w:rsidP="00944F0E"/>
    <w:p w14:paraId="4DD9F1A3" w14:textId="67126A4F" w:rsidR="00944F0E" w:rsidRDefault="00944F0E" w:rsidP="00944F0E">
      <w:pPr>
        <w:pStyle w:val="Titre1"/>
      </w:pPr>
      <w:bookmarkStart w:id="1" w:name="_Toc94124760"/>
      <w:r>
        <w:t>Git</w:t>
      </w:r>
      <w:bookmarkEnd w:id="1"/>
    </w:p>
    <w:p w14:paraId="38C79A52" w14:textId="1CD592E0" w:rsidR="004049A0" w:rsidRDefault="00ED49B0" w:rsidP="00944F0E">
      <w:r>
        <w:t>Rendez-vous</w:t>
      </w:r>
      <w:r w:rsidR="004049A0">
        <w:t xml:space="preserve"> à l’adresse suivante :</w:t>
      </w:r>
    </w:p>
    <w:p w14:paraId="6BBDA266" w14:textId="023204FE" w:rsidR="00944F0E" w:rsidRDefault="00242043" w:rsidP="00944F0E">
      <w:hyperlink r:id="rId6" w:history="1">
        <w:r w:rsidR="004049A0" w:rsidRPr="002F7CC6">
          <w:rPr>
            <w:rStyle w:val="Lienhypertexte"/>
          </w:rPr>
          <w:t>https://git-scm.com/downloads</w:t>
        </w:r>
      </w:hyperlink>
    </w:p>
    <w:p w14:paraId="58AA74BF" w14:textId="11756996" w:rsidR="004049A0" w:rsidRDefault="00ED49B0" w:rsidP="00944F0E">
      <w:r>
        <w:t>Télécharger</w:t>
      </w:r>
      <w:r w:rsidR="004049A0">
        <w:t xml:space="preserve"> l’installer</w:t>
      </w:r>
    </w:p>
    <w:p w14:paraId="0E43C4A8" w14:textId="77777777" w:rsidR="00ED49B0" w:rsidRDefault="00ED49B0" w:rsidP="00944F0E"/>
    <w:p w14:paraId="3D17E0F1" w14:textId="4E855293" w:rsidR="00944F0E" w:rsidRDefault="00944F0E" w:rsidP="00944F0E">
      <w:pPr>
        <w:pStyle w:val="Titre1"/>
      </w:pPr>
      <w:bookmarkStart w:id="2" w:name="_Toc94124761"/>
      <w:proofErr w:type="spellStart"/>
      <w:r>
        <w:t>Figma</w:t>
      </w:r>
      <w:bookmarkEnd w:id="2"/>
      <w:proofErr w:type="spellEnd"/>
    </w:p>
    <w:p w14:paraId="70208F12" w14:textId="71A1B973" w:rsidR="00944F0E" w:rsidRDefault="00ED49B0" w:rsidP="00944F0E">
      <w:r>
        <w:t>Rendez-vous à l’adresse suivante :</w:t>
      </w:r>
    </w:p>
    <w:p w14:paraId="10BFDF82" w14:textId="6B702E9F" w:rsidR="00ED49B0" w:rsidRDefault="00242043" w:rsidP="00944F0E">
      <w:hyperlink r:id="rId7" w:history="1">
        <w:r w:rsidR="00ED49B0" w:rsidRPr="002F7CC6">
          <w:rPr>
            <w:rStyle w:val="Lienhypertexte"/>
          </w:rPr>
          <w:t>https://www.figma.com/fr/downloads/</w:t>
        </w:r>
      </w:hyperlink>
    </w:p>
    <w:p w14:paraId="0F6D488A" w14:textId="409FFBD5" w:rsidR="00ED49B0" w:rsidRDefault="00ED49B0" w:rsidP="00944F0E"/>
    <w:p w14:paraId="548CE0D0" w14:textId="197BB420" w:rsidR="00ED49B0" w:rsidRDefault="00ED49B0" w:rsidP="00ED49B0">
      <w:pPr>
        <w:pStyle w:val="Titre2"/>
      </w:pPr>
      <w:bookmarkStart w:id="3" w:name="_Toc94124762"/>
      <w:r>
        <w:t>Version en ligne</w:t>
      </w:r>
      <w:bookmarkEnd w:id="3"/>
    </w:p>
    <w:p w14:paraId="39B9F9BB" w14:textId="0725B2DD" w:rsidR="00ED49B0" w:rsidRDefault="00ED49B0" w:rsidP="00944F0E">
      <w:r>
        <w:t>En s’enregistrant</w:t>
      </w:r>
    </w:p>
    <w:p w14:paraId="3B9768E2" w14:textId="64545854" w:rsidR="00ED49B0" w:rsidRDefault="00ED49B0" w:rsidP="00ED49B0">
      <w:pPr>
        <w:pStyle w:val="Titre2"/>
      </w:pPr>
      <w:bookmarkStart w:id="4" w:name="_Toc94124763"/>
      <w:r>
        <w:t>Version desktop</w:t>
      </w:r>
      <w:bookmarkEnd w:id="4"/>
    </w:p>
    <w:p w14:paraId="12CD698E" w14:textId="61FB47FF" w:rsidR="00ED49B0" w:rsidRDefault="00ED49B0" w:rsidP="00944F0E">
      <w:r>
        <w:t>En téléchargeant l’exécutable</w:t>
      </w:r>
    </w:p>
    <w:p w14:paraId="0005F8C7" w14:textId="77777777" w:rsidR="00ED49B0" w:rsidRDefault="00ED49B0" w:rsidP="00944F0E"/>
    <w:p w14:paraId="581D5883" w14:textId="28B62E72" w:rsidR="00944F0E" w:rsidRDefault="00944F0E" w:rsidP="00944F0E">
      <w:pPr>
        <w:pStyle w:val="Titre1"/>
      </w:pPr>
      <w:bookmarkStart w:id="5" w:name="_Toc94124764"/>
      <w:proofErr w:type="spellStart"/>
      <w:r>
        <w:t>NodeJs</w:t>
      </w:r>
      <w:proofErr w:type="spellEnd"/>
      <w:r>
        <w:t xml:space="preserve"> + </w:t>
      </w:r>
      <w:proofErr w:type="spellStart"/>
      <w:r>
        <w:t>npm</w:t>
      </w:r>
      <w:bookmarkEnd w:id="5"/>
      <w:proofErr w:type="spellEnd"/>
    </w:p>
    <w:p w14:paraId="09535C7C" w14:textId="01BD2303" w:rsidR="00944F0E" w:rsidRDefault="00ED49B0" w:rsidP="00944F0E">
      <w:r>
        <w:t>Rendez-vous à l’adresse suivante :</w:t>
      </w:r>
    </w:p>
    <w:p w14:paraId="6961030E" w14:textId="22345883" w:rsidR="00ED49B0" w:rsidRDefault="00242043" w:rsidP="00944F0E">
      <w:hyperlink r:id="rId8" w:history="1">
        <w:r w:rsidR="00ED49B0" w:rsidRPr="002F7CC6">
          <w:rPr>
            <w:rStyle w:val="Lienhypertexte"/>
          </w:rPr>
          <w:t>https://nodejs.org/en/download/</w:t>
        </w:r>
      </w:hyperlink>
    </w:p>
    <w:p w14:paraId="76C8ACFD" w14:textId="4FF4CB95" w:rsidR="00ED49B0" w:rsidRDefault="00ED49B0" w:rsidP="00944F0E">
      <w:r>
        <w:t>Cliquez sur LTS (version stable la plus récente)</w:t>
      </w:r>
    </w:p>
    <w:p w14:paraId="7D32F462" w14:textId="19F5030C" w:rsidR="00ED49B0" w:rsidRDefault="00ED49B0" w:rsidP="00944F0E">
      <w:r>
        <w:t>Lancez l’exécutable pour installer (</w:t>
      </w:r>
      <w:proofErr w:type="spellStart"/>
      <w:r>
        <w:t>node</w:t>
      </w:r>
      <w:proofErr w:type="spellEnd"/>
      <w:r>
        <w:t xml:space="preserve"> + </w:t>
      </w:r>
      <w:proofErr w:type="spellStart"/>
      <w:r>
        <w:t>npm</w:t>
      </w:r>
      <w:proofErr w:type="spellEnd"/>
      <w:r>
        <w:t>)</w:t>
      </w:r>
    </w:p>
    <w:p w14:paraId="6782909D" w14:textId="34FA80F2" w:rsidR="00ED49B0" w:rsidRDefault="00ED49B0" w:rsidP="00944F0E">
      <w:r>
        <w:t xml:space="preserve">Vérifier l’installation de </w:t>
      </w:r>
      <w:proofErr w:type="spellStart"/>
      <w:r>
        <w:t>node</w:t>
      </w:r>
      <w:proofErr w:type="spellEnd"/>
      <w:r>
        <w:t xml:space="preserve"> avec</w:t>
      </w:r>
    </w:p>
    <w:p w14:paraId="09319E6E" w14:textId="2B67BCF2" w:rsidR="00ED49B0" w:rsidRDefault="00ED49B0" w:rsidP="00944F0E">
      <w:r>
        <w:t>Node -v</w:t>
      </w:r>
    </w:p>
    <w:p w14:paraId="45C84F61" w14:textId="575D9AF1" w:rsidR="00ED49B0" w:rsidRDefault="00ED49B0" w:rsidP="00944F0E">
      <w:r>
        <w:t xml:space="preserve">Vérifier l’installation de </w:t>
      </w:r>
      <w:proofErr w:type="spellStart"/>
      <w:r>
        <w:t>npm</w:t>
      </w:r>
      <w:proofErr w:type="spellEnd"/>
      <w:r>
        <w:t xml:space="preserve"> avec </w:t>
      </w:r>
    </w:p>
    <w:p w14:paraId="3D0E03C4" w14:textId="41C99F3F" w:rsidR="00ED49B0" w:rsidRDefault="00ED49B0" w:rsidP="00944F0E">
      <w:proofErr w:type="spellStart"/>
      <w:r>
        <w:t>Npm</w:t>
      </w:r>
      <w:proofErr w:type="spellEnd"/>
      <w:r>
        <w:t xml:space="preserve"> -v</w:t>
      </w:r>
    </w:p>
    <w:p w14:paraId="2EB42C23" w14:textId="04397336" w:rsidR="009B7F0B" w:rsidRDefault="009B7F0B">
      <w:r>
        <w:br w:type="page"/>
      </w:r>
    </w:p>
    <w:p w14:paraId="78D9870F" w14:textId="4879F25B" w:rsidR="00944F0E" w:rsidRDefault="00944F0E" w:rsidP="00944F0E">
      <w:pPr>
        <w:pStyle w:val="Titre1"/>
      </w:pPr>
      <w:bookmarkStart w:id="6" w:name="_Toc94124765"/>
      <w:proofErr w:type="spellStart"/>
      <w:r>
        <w:lastRenderedPageBreak/>
        <w:t>React</w:t>
      </w:r>
      <w:proofErr w:type="spellEnd"/>
      <w:r>
        <w:t xml:space="preserve"> dom</w:t>
      </w:r>
      <w:bookmarkEnd w:id="6"/>
    </w:p>
    <w:p w14:paraId="11161B1A" w14:textId="77777777" w:rsidR="003254AB" w:rsidRDefault="003254AB" w:rsidP="00944F0E"/>
    <w:p w14:paraId="31A7F6D9" w14:textId="7307E62C" w:rsidR="003254AB" w:rsidRDefault="003254AB" w:rsidP="003B01F6">
      <w:pPr>
        <w:pStyle w:val="Titre2"/>
      </w:pPr>
      <w:bookmarkStart w:id="7" w:name="_Toc94124766"/>
      <w:r>
        <w:t xml:space="preserve">Installation de </w:t>
      </w:r>
      <w:proofErr w:type="spellStart"/>
      <w:r>
        <w:t>yarn</w:t>
      </w:r>
      <w:bookmarkEnd w:id="7"/>
      <w:proofErr w:type="spellEnd"/>
    </w:p>
    <w:p w14:paraId="164E55B9" w14:textId="2D87DD70" w:rsidR="003254AB" w:rsidRDefault="003254AB" w:rsidP="00944F0E">
      <w:proofErr w:type="spellStart"/>
      <w:r w:rsidRPr="003254AB">
        <w:t>npm</w:t>
      </w:r>
      <w:proofErr w:type="spellEnd"/>
      <w:r w:rsidRPr="003254AB">
        <w:t xml:space="preserve"> </w:t>
      </w:r>
      <w:proofErr w:type="spellStart"/>
      <w:r w:rsidRPr="003254AB">
        <w:t>install</w:t>
      </w:r>
      <w:proofErr w:type="spellEnd"/>
      <w:r w:rsidRPr="003254AB">
        <w:t xml:space="preserve"> --global </w:t>
      </w:r>
      <w:proofErr w:type="spellStart"/>
      <w:r w:rsidRPr="003254AB">
        <w:t>yarn</w:t>
      </w:r>
      <w:proofErr w:type="spellEnd"/>
    </w:p>
    <w:p w14:paraId="5046EC20" w14:textId="4A822699" w:rsidR="003B01F6" w:rsidRDefault="003B01F6" w:rsidP="003B01F6">
      <w:pPr>
        <w:pStyle w:val="Titre2"/>
      </w:pPr>
      <w:bookmarkStart w:id="8" w:name="_Toc94124767"/>
      <w:r>
        <w:t xml:space="preserve">Installation de </w:t>
      </w:r>
      <w:proofErr w:type="spellStart"/>
      <w:r>
        <w:t>react</w:t>
      </w:r>
      <w:bookmarkEnd w:id="8"/>
      <w:proofErr w:type="spellEnd"/>
    </w:p>
    <w:p w14:paraId="4A3956EB" w14:textId="70F70DF7" w:rsidR="003254AB" w:rsidRDefault="003254AB" w:rsidP="00944F0E">
      <w:proofErr w:type="spellStart"/>
      <w:r>
        <w:t>Yarn</w:t>
      </w:r>
      <w:proofErr w:type="spellEnd"/>
      <w:r>
        <w:t xml:space="preserve"> </w:t>
      </w:r>
      <w:r w:rsidRPr="003254AB">
        <w:t xml:space="preserve">global </w:t>
      </w:r>
      <w:proofErr w:type="spellStart"/>
      <w:r w:rsidRPr="003254AB">
        <w:t>add</w:t>
      </w:r>
      <w:proofErr w:type="spellEnd"/>
      <w:r w:rsidRPr="003254AB">
        <w:t xml:space="preserve"> </w:t>
      </w:r>
      <w:proofErr w:type="spellStart"/>
      <w:r w:rsidRPr="003254AB">
        <w:t>create</w:t>
      </w:r>
      <w:proofErr w:type="spellEnd"/>
      <w:r w:rsidRPr="003254AB">
        <w:t>-</w:t>
      </w:r>
      <w:proofErr w:type="spellStart"/>
      <w:r w:rsidRPr="003254AB">
        <w:t>react</w:t>
      </w:r>
      <w:proofErr w:type="spellEnd"/>
      <w:r w:rsidRPr="003254AB">
        <w:t>-app</w:t>
      </w:r>
    </w:p>
    <w:p w14:paraId="4CCCCD66" w14:textId="5BA4DC17" w:rsidR="009B7F0B" w:rsidRDefault="009B7F0B" w:rsidP="00944F0E">
      <w:proofErr w:type="spellStart"/>
      <w:r w:rsidRPr="009B7F0B">
        <w:t>create</w:t>
      </w:r>
      <w:proofErr w:type="spellEnd"/>
      <w:r w:rsidRPr="009B7F0B">
        <w:t>-</w:t>
      </w:r>
      <w:proofErr w:type="spellStart"/>
      <w:r w:rsidRPr="009B7F0B">
        <w:t>react</w:t>
      </w:r>
      <w:proofErr w:type="spellEnd"/>
      <w:r w:rsidRPr="009B7F0B">
        <w:t xml:space="preserve">-app </w:t>
      </w:r>
      <w:r>
        <w:t>–</w:t>
      </w:r>
      <w:r w:rsidRPr="009B7F0B">
        <w:t>version</w:t>
      </w:r>
    </w:p>
    <w:p w14:paraId="5E9C3E57" w14:textId="40059572" w:rsidR="003B01F6" w:rsidRDefault="003B01F6" w:rsidP="003B01F6">
      <w:pPr>
        <w:pStyle w:val="Titre2"/>
      </w:pPr>
      <w:bookmarkStart w:id="9" w:name="_Toc94124768"/>
      <w:r>
        <w:t xml:space="preserve">Création d’un projet </w:t>
      </w:r>
      <w:proofErr w:type="spellStart"/>
      <w:r>
        <w:t>react</w:t>
      </w:r>
      <w:bookmarkEnd w:id="9"/>
      <w:proofErr w:type="spellEnd"/>
    </w:p>
    <w:p w14:paraId="5AABB8C9" w14:textId="3929866B" w:rsidR="009B7F0B" w:rsidRDefault="003254AB" w:rsidP="00944F0E">
      <w:proofErr w:type="spellStart"/>
      <w:r w:rsidRPr="003254AB">
        <w:t>npx</w:t>
      </w:r>
      <w:proofErr w:type="spellEnd"/>
      <w:r w:rsidRPr="003254AB">
        <w:t xml:space="preserve"> </w:t>
      </w:r>
      <w:proofErr w:type="spellStart"/>
      <w:r w:rsidRPr="003254AB">
        <w:t>create</w:t>
      </w:r>
      <w:proofErr w:type="spellEnd"/>
      <w:r w:rsidRPr="003254AB">
        <w:t>-</w:t>
      </w:r>
      <w:proofErr w:type="spellStart"/>
      <w:r w:rsidRPr="003254AB">
        <w:t>react</w:t>
      </w:r>
      <w:proofErr w:type="spellEnd"/>
      <w:r w:rsidRPr="003254AB">
        <w:t xml:space="preserve">-app </w:t>
      </w:r>
      <w:proofErr w:type="spellStart"/>
      <w:r w:rsidRPr="003254AB">
        <w:t>my</w:t>
      </w:r>
      <w:proofErr w:type="spellEnd"/>
      <w:r w:rsidRPr="003254AB">
        <w:t>-app</w:t>
      </w:r>
    </w:p>
    <w:p w14:paraId="60C83E20" w14:textId="77434D34" w:rsidR="009B7F0B" w:rsidRDefault="003B01F6" w:rsidP="003B01F6">
      <w:pPr>
        <w:pStyle w:val="Titre2"/>
      </w:pPr>
      <w:bookmarkStart w:id="10" w:name="_Toc94124769"/>
      <w:r>
        <w:t>Démarrer le projet</w:t>
      </w:r>
      <w:bookmarkEnd w:id="10"/>
      <w:r>
        <w:t xml:space="preserve"> </w:t>
      </w:r>
    </w:p>
    <w:p w14:paraId="6BF5B4CE" w14:textId="6FD3DD7D" w:rsidR="003B01F6" w:rsidRDefault="003B01F6" w:rsidP="00944F0E">
      <w:proofErr w:type="spellStart"/>
      <w:r w:rsidRPr="003B01F6">
        <w:t>npm</w:t>
      </w:r>
      <w:proofErr w:type="spellEnd"/>
      <w:r w:rsidRPr="003B01F6">
        <w:t xml:space="preserve"> start</w:t>
      </w:r>
    </w:p>
    <w:p w14:paraId="2DE4F720" w14:textId="77777777" w:rsidR="003B01F6" w:rsidRDefault="003B01F6">
      <w:r>
        <w:br w:type="page"/>
      </w:r>
    </w:p>
    <w:p w14:paraId="4C1F32C0" w14:textId="45F0CBF0" w:rsidR="00944F0E" w:rsidRDefault="00944F0E" w:rsidP="00944F0E">
      <w:pPr>
        <w:pStyle w:val="Titre1"/>
      </w:pPr>
      <w:bookmarkStart w:id="11" w:name="_Toc94124770"/>
      <w:r>
        <w:lastRenderedPageBreak/>
        <w:t>WAMP</w:t>
      </w:r>
      <w:bookmarkEnd w:id="11"/>
    </w:p>
    <w:p w14:paraId="4EEA2849" w14:textId="2FE85D29" w:rsidR="00944F0E" w:rsidRDefault="00366898" w:rsidP="00944F0E">
      <w:r>
        <w:t>Rendez-vous à cette adresse :</w:t>
      </w:r>
    </w:p>
    <w:p w14:paraId="73E9ABD0" w14:textId="5BBCB88F" w:rsidR="00366898" w:rsidRDefault="00242043" w:rsidP="00944F0E">
      <w:hyperlink r:id="rId9" w:history="1">
        <w:r w:rsidR="00366898" w:rsidRPr="002F7CC6">
          <w:rPr>
            <w:rStyle w:val="Lienhypertexte"/>
          </w:rPr>
          <w:t>https://www.wampserver.com/</w:t>
        </w:r>
      </w:hyperlink>
    </w:p>
    <w:p w14:paraId="0463A3F3" w14:textId="09B6A72E" w:rsidR="00366898" w:rsidRDefault="00366898" w:rsidP="00944F0E">
      <w:r>
        <w:t xml:space="preserve">Expérimenter </w:t>
      </w:r>
      <w:proofErr w:type="spellStart"/>
      <w:r>
        <w:t>Wampserver</w:t>
      </w:r>
      <w:proofErr w:type="spellEnd"/>
    </w:p>
    <w:p w14:paraId="3F38345A" w14:textId="3514389A" w:rsidR="00366898" w:rsidRDefault="00366898" w:rsidP="00944F0E">
      <w:r>
        <w:t>Cliquez sur la version appropriée</w:t>
      </w:r>
    </w:p>
    <w:p w14:paraId="63CC2A49" w14:textId="2B1A86F4" w:rsidR="00366898" w:rsidRDefault="00366898" w:rsidP="00944F0E">
      <w:r>
        <w:t>Ne remplissez pas le formulaire et cliquez sur « </w:t>
      </w:r>
      <w:r w:rsidRPr="00366898">
        <w:t>passer au téléchargement direct</w:t>
      </w:r>
      <w:r>
        <w:t> » en jaune</w:t>
      </w:r>
      <w:r w:rsidRPr="00366898">
        <w:t>.</w:t>
      </w:r>
    </w:p>
    <w:p w14:paraId="2FA5C8A9" w14:textId="3B343451" w:rsidR="00366898" w:rsidRDefault="00366898" w:rsidP="00944F0E">
      <w:r>
        <w:t>Installer l’exécutable</w:t>
      </w:r>
    </w:p>
    <w:p w14:paraId="5CC7CE15" w14:textId="77777777" w:rsidR="00366898" w:rsidRDefault="00366898">
      <w:r>
        <w:br w:type="page"/>
      </w:r>
    </w:p>
    <w:p w14:paraId="63EAC398" w14:textId="7839E07B" w:rsidR="00944F0E" w:rsidRDefault="00944F0E" w:rsidP="00944F0E">
      <w:pPr>
        <w:pStyle w:val="Titre1"/>
      </w:pPr>
      <w:bookmarkStart w:id="12" w:name="_Toc94124771"/>
      <w:proofErr w:type="spellStart"/>
      <w:r>
        <w:lastRenderedPageBreak/>
        <w:t>JMerise</w:t>
      </w:r>
      <w:bookmarkEnd w:id="12"/>
      <w:proofErr w:type="spellEnd"/>
    </w:p>
    <w:p w14:paraId="43AE4DC7" w14:textId="4A11E4AE" w:rsidR="00971D45" w:rsidRDefault="00366898" w:rsidP="00971D45">
      <w:pPr>
        <w:pStyle w:val="Titre2"/>
      </w:pPr>
      <w:bookmarkStart w:id="13" w:name="_Toc94124772"/>
      <w:r>
        <w:t>Installer java</w:t>
      </w:r>
      <w:bookmarkEnd w:id="13"/>
    </w:p>
    <w:p w14:paraId="5F65BB41" w14:textId="62D40A87" w:rsidR="00366898" w:rsidRDefault="00366898" w:rsidP="00366898">
      <w:r>
        <w:t xml:space="preserve">Seul le JRE est nécessaire pour </w:t>
      </w:r>
      <w:proofErr w:type="spellStart"/>
      <w:r>
        <w:t>JMerise</w:t>
      </w:r>
      <w:proofErr w:type="spellEnd"/>
      <w:r>
        <w:t xml:space="preserve"> mais nous aurons besoin du </w:t>
      </w:r>
      <w:proofErr w:type="spellStart"/>
      <w:r>
        <w:t>jdk</w:t>
      </w:r>
      <w:proofErr w:type="spellEnd"/>
      <w:r w:rsidR="00971D45">
        <w:t xml:space="preserve"> plus </w:t>
      </w:r>
      <w:r w:rsidR="006E2757">
        <w:t>Android Studio</w:t>
      </w:r>
      <w:r w:rsidR="00971D45">
        <w:t>.</w:t>
      </w:r>
    </w:p>
    <w:p w14:paraId="14AD9860" w14:textId="7E7B6013" w:rsidR="00971D45" w:rsidRDefault="00971D45" w:rsidP="00366898">
      <w:proofErr w:type="spellStart"/>
      <w:r>
        <w:t>Rendez vous</w:t>
      </w:r>
      <w:proofErr w:type="spellEnd"/>
      <w:r>
        <w:t xml:space="preserve"> à cette adresse</w:t>
      </w:r>
    </w:p>
    <w:p w14:paraId="5E21A373" w14:textId="41A93EE2" w:rsidR="00971D45" w:rsidRDefault="00242043" w:rsidP="00366898">
      <w:hyperlink r:id="rId10" w:anchor="jdk17-windows" w:history="1">
        <w:r w:rsidR="00971D45" w:rsidRPr="002F7CC6">
          <w:rPr>
            <w:rStyle w:val="Lienhypertexte"/>
          </w:rPr>
          <w:t>https://www.oracle.com/java/technologies/downloads/#jdk17-windows</w:t>
        </w:r>
      </w:hyperlink>
    </w:p>
    <w:p w14:paraId="265079CA" w14:textId="0C2E24B5" w:rsidR="00944F0E" w:rsidRDefault="00971D45" w:rsidP="00944F0E">
      <w:r>
        <w:t xml:space="preserve">téléchargez le zip </w:t>
      </w:r>
      <w:proofErr w:type="spellStart"/>
      <w:r>
        <w:t>dezippez</w:t>
      </w:r>
      <w:proofErr w:type="spellEnd"/>
      <w:r>
        <w:t xml:space="preserve"> dans </w:t>
      </w:r>
      <w:r w:rsidRPr="00971D45">
        <w:t>C:\Program Files\Java</w:t>
      </w:r>
    </w:p>
    <w:p w14:paraId="6142E6C7" w14:textId="69762257" w:rsidR="00971D45" w:rsidRDefault="00971D45" w:rsidP="00944F0E">
      <w:r>
        <w:t xml:space="preserve">Mettez à jour votre variable d’environnement </w:t>
      </w:r>
      <w:proofErr w:type="spellStart"/>
      <w:r>
        <w:t>path</w:t>
      </w:r>
      <w:proofErr w:type="spellEnd"/>
    </w:p>
    <w:p w14:paraId="74105040" w14:textId="3BCF47A7" w:rsidR="00971D45" w:rsidRDefault="00971D45" w:rsidP="00F11601">
      <w:pPr>
        <w:jc w:val="center"/>
      </w:pPr>
      <w:r>
        <w:rPr>
          <w:noProof/>
        </w:rPr>
        <w:drawing>
          <wp:inline distT="0" distB="0" distL="0" distR="0" wp14:anchorId="5FD44CC9" wp14:editId="7930B667">
            <wp:extent cx="3867150" cy="3666375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9027" cy="366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B434" w14:textId="35D2ACA6" w:rsidR="00971D45" w:rsidRDefault="00F11601" w:rsidP="00944F0E">
      <w:r>
        <w:t>Testez dans une nouvelle invite de commande l’installation de java</w:t>
      </w:r>
    </w:p>
    <w:p w14:paraId="556D384D" w14:textId="44243DE0" w:rsidR="00F11601" w:rsidRDefault="00F11601" w:rsidP="00944F0E">
      <w:r w:rsidRPr="00F11601">
        <w:t>java -version</w:t>
      </w:r>
    </w:p>
    <w:p w14:paraId="3D66926B" w14:textId="77777777" w:rsidR="00F11601" w:rsidRDefault="00F11601" w:rsidP="00944F0E"/>
    <w:p w14:paraId="2D5582D1" w14:textId="41C53EED" w:rsidR="00F11601" w:rsidRDefault="00F11601" w:rsidP="00F11601">
      <w:pPr>
        <w:pStyle w:val="Titre2"/>
      </w:pPr>
      <w:bookmarkStart w:id="14" w:name="_Toc94124773"/>
      <w:r>
        <w:t xml:space="preserve">Installation de </w:t>
      </w:r>
      <w:proofErr w:type="spellStart"/>
      <w:r>
        <w:t>JMerise</w:t>
      </w:r>
      <w:bookmarkEnd w:id="14"/>
      <w:proofErr w:type="spellEnd"/>
    </w:p>
    <w:p w14:paraId="470BE6A2" w14:textId="0C3A2B18" w:rsidR="00F11601" w:rsidRDefault="00F11601" w:rsidP="00944F0E">
      <w:r>
        <w:t>Rendez-vous à l’adresse suivante</w:t>
      </w:r>
    </w:p>
    <w:p w14:paraId="4398605C" w14:textId="3CFB35B5" w:rsidR="00F11601" w:rsidRDefault="00242043" w:rsidP="00944F0E">
      <w:hyperlink r:id="rId12" w:history="1">
        <w:r w:rsidR="00F11601" w:rsidRPr="002F7CC6">
          <w:rPr>
            <w:rStyle w:val="Lienhypertexte"/>
          </w:rPr>
          <w:t>http://www.jfreesoft.com/JMerise/</w:t>
        </w:r>
      </w:hyperlink>
    </w:p>
    <w:p w14:paraId="0EC6DF90" w14:textId="05E9B5F7" w:rsidR="00F11601" w:rsidRDefault="00F11601" w:rsidP="00944F0E">
      <w:r>
        <w:t>Télécharger la version étudiante et décompressez le zip</w:t>
      </w:r>
    </w:p>
    <w:p w14:paraId="71F68085" w14:textId="00D98F4A" w:rsidR="00F11601" w:rsidRDefault="00F11601" w:rsidP="00944F0E">
      <w:r>
        <w:t>Exécutez le jar</w:t>
      </w:r>
    </w:p>
    <w:p w14:paraId="355AA78E" w14:textId="77777777" w:rsidR="00F11601" w:rsidRDefault="00F11601">
      <w:r>
        <w:br w:type="page"/>
      </w:r>
    </w:p>
    <w:p w14:paraId="405E81E0" w14:textId="71DAC9BA" w:rsidR="00944F0E" w:rsidRDefault="00944F0E" w:rsidP="00944F0E">
      <w:pPr>
        <w:pStyle w:val="Titre1"/>
      </w:pPr>
      <w:bookmarkStart w:id="15" w:name="_Toc94124774"/>
      <w:r>
        <w:lastRenderedPageBreak/>
        <w:t>Trello</w:t>
      </w:r>
      <w:bookmarkEnd w:id="15"/>
    </w:p>
    <w:p w14:paraId="7179D36D" w14:textId="28A000CB" w:rsidR="00F11601" w:rsidRDefault="00F11601" w:rsidP="00F11601">
      <w:proofErr w:type="spellStart"/>
      <w:r>
        <w:t>Rendez vous</w:t>
      </w:r>
      <w:proofErr w:type="spellEnd"/>
      <w:r>
        <w:t xml:space="preserve"> à l’adresse suivante :</w:t>
      </w:r>
    </w:p>
    <w:p w14:paraId="1D4B31A8" w14:textId="4E93CA4A" w:rsidR="00F11601" w:rsidRDefault="00242043" w:rsidP="00F11601">
      <w:hyperlink r:id="rId13" w:history="1">
        <w:r w:rsidR="00F11601" w:rsidRPr="002F7CC6">
          <w:rPr>
            <w:rStyle w:val="Lienhypertexte"/>
          </w:rPr>
          <w:t>https://trello.com/fr</w:t>
        </w:r>
      </w:hyperlink>
    </w:p>
    <w:p w14:paraId="6AD803C2" w14:textId="76AF40D0" w:rsidR="00F11601" w:rsidRDefault="00F11601" w:rsidP="00F11601">
      <w:r>
        <w:t>Créez un compte</w:t>
      </w:r>
    </w:p>
    <w:p w14:paraId="3C566F23" w14:textId="77777777" w:rsidR="00F11601" w:rsidRDefault="00F11601">
      <w:r>
        <w:br w:type="page"/>
      </w:r>
    </w:p>
    <w:p w14:paraId="04A9382F" w14:textId="65F1BAAA" w:rsidR="00944F0E" w:rsidRDefault="00944F0E" w:rsidP="00944F0E">
      <w:pPr>
        <w:pStyle w:val="Titre1"/>
      </w:pPr>
      <w:bookmarkStart w:id="16" w:name="_Toc94124775"/>
      <w:r>
        <w:lastRenderedPageBreak/>
        <w:t xml:space="preserve">Visual </w:t>
      </w:r>
      <w:proofErr w:type="spellStart"/>
      <w:r>
        <w:t>Paradigm</w:t>
      </w:r>
      <w:bookmarkEnd w:id="16"/>
      <w:proofErr w:type="spellEnd"/>
    </w:p>
    <w:p w14:paraId="30F8824F" w14:textId="6DABEE44" w:rsidR="00944F0E" w:rsidRDefault="0077308C" w:rsidP="00944F0E">
      <w:r>
        <w:t>Rendez-vous</w:t>
      </w:r>
      <w:r w:rsidR="004C7009">
        <w:t xml:space="preserve"> à l’adresse suivante :</w:t>
      </w:r>
    </w:p>
    <w:p w14:paraId="42DC416B" w14:textId="04A073B6" w:rsidR="004C7009" w:rsidRDefault="00242043" w:rsidP="00944F0E">
      <w:hyperlink r:id="rId14" w:history="1">
        <w:r w:rsidR="004C7009" w:rsidRPr="002F7CC6">
          <w:rPr>
            <w:rStyle w:val="Lienhypertexte"/>
          </w:rPr>
          <w:t>https://www.visual-paradigm.com/download/community.jsp</w:t>
        </w:r>
      </w:hyperlink>
    </w:p>
    <w:p w14:paraId="5182EDD3" w14:textId="7B70BDA6" w:rsidR="004C7009" w:rsidRDefault="0077308C" w:rsidP="00944F0E">
      <w:r>
        <w:t>Téléchargez</w:t>
      </w:r>
      <w:r w:rsidR="004C7009">
        <w:t xml:space="preserve"> et installez en lançant l’exécutable</w:t>
      </w:r>
    </w:p>
    <w:p w14:paraId="0D8F4185" w14:textId="77777777" w:rsidR="004C7009" w:rsidRDefault="004C7009">
      <w:r>
        <w:br w:type="page"/>
      </w:r>
    </w:p>
    <w:p w14:paraId="6ADD1353" w14:textId="2D6258E1" w:rsidR="00944F0E" w:rsidRDefault="00944F0E" w:rsidP="00944F0E">
      <w:pPr>
        <w:pStyle w:val="Titre1"/>
      </w:pPr>
      <w:bookmarkStart w:id="17" w:name="_Toc94124776"/>
      <w:r>
        <w:lastRenderedPageBreak/>
        <w:t>Express</w:t>
      </w:r>
      <w:bookmarkEnd w:id="17"/>
    </w:p>
    <w:p w14:paraId="2AE7E8CB" w14:textId="622F7511" w:rsidR="00944F0E" w:rsidRDefault="004C7009" w:rsidP="00944F0E">
      <w:r>
        <w:t xml:space="preserve">Dans le </w:t>
      </w:r>
      <w:r w:rsidR="0077308C">
        <w:t>répertoire</w:t>
      </w:r>
      <w:r>
        <w:t xml:space="preserve"> projet</w:t>
      </w:r>
    </w:p>
    <w:p w14:paraId="4EC70E5C" w14:textId="392CE49E" w:rsidR="004C7009" w:rsidRDefault="004C7009" w:rsidP="00944F0E">
      <w:r>
        <w:t xml:space="preserve">Si il n’y a pas encore de </w:t>
      </w:r>
      <w:proofErr w:type="spellStart"/>
      <w:r>
        <w:t>package.json</w:t>
      </w:r>
      <w:proofErr w:type="spellEnd"/>
    </w:p>
    <w:p w14:paraId="0822CD1A" w14:textId="77777777" w:rsidR="004C7009" w:rsidRDefault="004C7009" w:rsidP="004C7009">
      <w:proofErr w:type="spellStart"/>
      <w:r>
        <w:t>npm</w:t>
      </w:r>
      <w:proofErr w:type="spellEnd"/>
      <w:r>
        <w:t xml:space="preserve"> init</w:t>
      </w:r>
    </w:p>
    <w:p w14:paraId="25E4AF06" w14:textId="5CA4E879" w:rsidR="004C7009" w:rsidRDefault="004C7009" w:rsidP="004C7009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express</w:t>
      </w:r>
    </w:p>
    <w:p w14:paraId="3D77400D" w14:textId="77777777" w:rsidR="004C7009" w:rsidRDefault="004C7009">
      <w:r>
        <w:br w:type="page"/>
      </w:r>
    </w:p>
    <w:p w14:paraId="3E3B5675" w14:textId="22E10140" w:rsidR="00944F0E" w:rsidRDefault="00944F0E" w:rsidP="00944F0E">
      <w:pPr>
        <w:pStyle w:val="Titre1"/>
      </w:pPr>
      <w:bookmarkStart w:id="18" w:name="_Toc94124777"/>
      <w:proofErr w:type="spellStart"/>
      <w:r>
        <w:lastRenderedPageBreak/>
        <w:t>React</w:t>
      </w:r>
      <w:proofErr w:type="spellEnd"/>
      <w:r>
        <w:t xml:space="preserve"> native</w:t>
      </w:r>
      <w:bookmarkEnd w:id="18"/>
    </w:p>
    <w:p w14:paraId="56CE312C" w14:textId="0FD1769A" w:rsidR="004C7009" w:rsidRDefault="004C7009" w:rsidP="004C7009">
      <w:r>
        <w:t xml:space="preserve">Installation de </w:t>
      </w:r>
      <w:proofErr w:type="spellStart"/>
      <w:r>
        <w:t>React</w:t>
      </w:r>
      <w:proofErr w:type="spellEnd"/>
      <w:r>
        <w:t xml:space="preserve"> Native</w:t>
      </w:r>
    </w:p>
    <w:p w14:paraId="71BFBE4B" w14:textId="7A657978" w:rsidR="0077308C" w:rsidRDefault="0077308C" w:rsidP="004C7009">
      <w:proofErr w:type="spellStart"/>
      <w:r w:rsidRPr="0077308C">
        <w:t>npm</w:t>
      </w:r>
      <w:proofErr w:type="spellEnd"/>
      <w:r w:rsidRPr="0077308C">
        <w:t xml:space="preserve"> </w:t>
      </w:r>
      <w:proofErr w:type="spellStart"/>
      <w:r w:rsidRPr="0077308C">
        <w:t>install</w:t>
      </w:r>
      <w:proofErr w:type="spellEnd"/>
      <w:r w:rsidRPr="0077308C">
        <w:t xml:space="preserve"> -g </w:t>
      </w:r>
      <w:proofErr w:type="spellStart"/>
      <w:r w:rsidRPr="0077308C">
        <w:t>create</w:t>
      </w:r>
      <w:proofErr w:type="spellEnd"/>
      <w:r w:rsidRPr="0077308C">
        <w:t>-</w:t>
      </w:r>
      <w:proofErr w:type="spellStart"/>
      <w:r w:rsidRPr="0077308C">
        <w:t>react</w:t>
      </w:r>
      <w:proofErr w:type="spellEnd"/>
      <w:r w:rsidRPr="0077308C">
        <w:t>-native-app</w:t>
      </w:r>
    </w:p>
    <w:p w14:paraId="6D5E5F00" w14:textId="6126D28E" w:rsidR="0077308C" w:rsidRDefault="0077308C" w:rsidP="004C7009">
      <w:proofErr w:type="spellStart"/>
      <w:r w:rsidRPr="0077308C">
        <w:t>npm</w:t>
      </w:r>
      <w:proofErr w:type="spellEnd"/>
      <w:r w:rsidRPr="0077308C">
        <w:t xml:space="preserve"> </w:t>
      </w:r>
      <w:proofErr w:type="spellStart"/>
      <w:r w:rsidRPr="0077308C">
        <w:t>install</w:t>
      </w:r>
      <w:proofErr w:type="spellEnd"/>
      <w:r w:rsidRPr="0077308C">
        <w:t xml:space="preserve"> -g </w:t>
      </w:r>
      <w:proofErr w:type="spellStart"/>
      <w:r w:rsidRPr="0077308C">
        <w:t>react</w:t>
      </w:r>
      <w:proofErr w:type="spellEnd"/>
      <w:r w:rsidRPr="0077308C">
        <w:t>-native-cli</w:t>
      </w:r>
    </w:p>
    <w:p w14:paraId="77A949A7" w14:textId="7F2E044F" w:rsidR="004C7009" w:rsidRDefault="004C7009" w:rsidP="004C7009">
      <w:pPr>
        <w:pStyle w:val="Titre2"/>
      </w:pPr>
      <w:bookmarkStart w:id="19" w:name="_Toc94124778"/>
      <w:r>
        <w:t>Installation d'expo</w:t>
      </w:r>
      <w:bookmarkEnd w:id="19"/>
    </w:p>
    <w:p w14:paraId="3F414FAF" w14:textId="275B24DB" w:rsidR="004C7009" w:rsidRDefault="001C487F" w:rsidP="004C7009">
      <w:r>
        <w:t>P</w:t>
      </w:r>
      <w:r w:rsidR="004C7009">
        <w:t xml:space="preserve">our </w:t>
      </w:r>
      <w:r>
        <w:t>héberger</w:t>
      </w:r>
      <w:r w:rsidR="004C7009">
        <w:t xml:space="preserve"> l'application et la tester sous </w:t>
      </w:r>
      <w:proofErr w:type="spellStart"/>
      <w:r w:rsidR="004C7009">
        <w:t>android</w:t>
      </w:r>
      <w:proofErr w:type="spellEnd"/>
      <w:r w:rsidR="004C7009">
        <w:t xml:space="preserve"> ou Apple</w:t>
      </w:r>
    </w:p>
    <w:p w14:paraId="479AB93A" w14:textId="77777777" w:rsidR="004C7009" w:rsidRDefault="004C7009" w:rsidP="004C7009"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g expo </w:t>
      </w:r>
    </w:p>
    <w:p w14:paraId="15C0B8F2" w14:textId="77777777" w:rsidR="004C7009" w:rsidRDefault="004C7009" w:rsidP="004C7009"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g expo-cli</w:t>
      </w:r>
    </w:p>
    <w:p w14:paraId="1D83CB59" w14:textId="77777777" w:rsidR="004C7009" w:rsidRDefault="004C7009" w:rsidP="004C7009">
      <w:r>
        <w:tab/>
        <w:t xml:space="preserve">installer l'application expo sur le </w:t>
      </w:r>
      <w:proofErr w:type="spellStart"/>
      <w:r>
        <w:t>telephone</w:t>
      </w:r>
      <w:proofErr w:type="spellEnd"/>
      <w:r>
        <w:t xml:space="preserve"> ou tablette</w:t>
      </w:r>
    </w:p>
    <w:p w14:paraId="641CC7FB" w14:textId="77777777" w:rsidR="004C7009" w:rsidRDefault="004C7009" w:rsidP="004C7009"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g expo-cli</w:t>
      </w:r>
    </w:p>
    <w:p w14:paraId="0F7F1B5E" w14:textId="265CC014" w:rsidR="001C487F" w:rsidRDefault="001C487F" w:rsidP="001C487F">
      <w:pPr>
        <w:pStyle w:val="Titre2"/>
      </w:pPr>
      <w:r>
        <w:t xml:space="preserve"> </w:t>
      </w:r>
      <w:bookmarkStart w:id="20" w:name="_Toc94124779"/>
      <w:r w:rsidR="004C7009">
        <w:t>In</w:t>
      </w:r>
      <w:r>
        <w:t>s</w:t>
      </w:r>
      <w:r w:rsidR="004C7009">
        <w:t>taller Android studio</w:t>
      </w:r>
      <w:bookmarkEnd w:id="20"/>
      <w:r w:rsidR="004C7009">
        <w:t xml:space="preserve"> </w:t>
      </w:r>
    </w:p>
    <w:p w14:paraId="3F30E04B" w14:textId="63D5896A" w:rsidR="004C7009" w:rsidRDefault="001C487F" w:rsidP="004C7009">
      <w:r>
        <w:t xml:space="preserve"> P</w:t>
      </w:r>
      <w:r w:rsidR="004C7009">
        <w:t>our Emuler votre application</w:t>
      </w:r>
    </w:p>
    <w:p w14:paraId="1F3868DA" w14:textId="63EEB0C0" w:rsidR="001C487F" w:rsidRDefault="004C7009" w:rsidP="004C7009">
      <w:r>
        <w:t xml:space="preserve">    </w:t>
      </w:r>
      <w:r w:rsidR="001C487F">
        <w:t xml:space="preserve">Rendez vous à cette adresse </w:t>
      </w:r>
      <w:hyperlink r:id="rId15" w:history="1">
        <w:r w:rsidR="001C487F" w:rsidRPr="002F7CC6">
          <w:rPr>
            <w:rStyle w:val="Lienhypertexte"/>
          </w:rPr>
          <w:t>https://developer.android.com/studio</w:t>
        </w:r>
      </w:hyperlink>
    </w:p>
    <w:p w14:paraId="4896F8CB" w14:textId="38985632" w:rsidR="001C487F" w:rsidRDefault="001C487F" w:rsidP="001C487F">
      <w:pPr>
        <w:pStyle w:val="Titre2"/>
      </w:pPr>
      <w:r>
        <w:t xml:space="preserve"> </w:t>
      </w:r>
      <w:bookmarkStart w:id="21" w:name="_Toc94124780"/>
      <w:r w:rsidR="004C7009">
        <w:t>Création du projet</w:t>
      </w:r>
      <w:bookmarkEnd w:id="21"/>
    </w:p>
    <w:p w14:paraId="3854FAEB" w14:textId="02233236" w:rsidR="001C487F" w:rsidRDefault="001C487F" w:rsidP="001C487F">
      <w:r>
        <w:t>Deux type de projet</w:t>
      </w:r>
    </w:p>
    <w:p w14:paraId="05363196" w14:textId="57A0366E" w:rsidR="001C487F" w:rsidRDefault="001C487F" w:rsidP="001C487F">
      <w:pPr>
        <w:ind w:left="708"/>
      </w:pPr>
      <w:r>
        <w:t>1-Apllications qui ne font pas appels à l'OS</w:t>
      </w:r>
    </w:p>
    <w:p w14:paraId="0B18F5F4" w14:textId="2EE04122" w:rsidR="001C487F" w:rsidRDefault="001C487F" w:rsidP="001C487F">
      <w:pPr>
        <w:ind w:firstLine="708"/>
      </w:pPr>
      <w:r>
        <w:t xml:space="preserve">2-Applications qui font appel à l'OS (géolocalisation, batterie, </w:t>
      </w:r>
      <w:proofErr w:type="spellStart"/>
      <w:r>
        <w:t>connection</w:t>
      </w:r>
      <w:proofErr w:type="spellEnd"/>
      <w:r>
        <w:t xml:space="preserve"> internet etc.), dans ce cas vous aurez besoin de coder des partie en langage natif</w:t>
      </w:r>
    </w:p>
    <w:p w14:paraId="472F860B" w14:textId="77777777" w:rsidR="001C487F" w:rsidRPr="001C487F" w:rsidRDefault="001C487F" w:rsidP="001C487F"/>
    <w:p w14:paraId="6A671EDB" w14:textId="4DD901D6" w:rsidR="004C7009" w:rsidRDefault="004C7009" w:rsidP="004C7009">
      <w:r>
        <w:t xml:space="preserve"> </w:t>
      </w:r>
      <w:r w:rsidR="001C487F">
        <w:t xml:space="preserve">Création d’une application </w:t>
      </w:r>
      <w:r>
        <w:t>CRNA (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native application (pas de code natif))</w:t>
      </w:r>
    </w:p>
    <w:p w14:paraId="11179C91" w14:textId="77777777" w:rsidR="004C7009" w:rsidRDefault="004C7009" w:rsidP="004C7009">
      <w:r>
        <w:tab/>
        <w:t xml:space="preserve">expo init nom-du-projet / </w:t>
      </w:r>
      <w:proofErr w:type="spellStart"/>
      <w:r>
        <w:t>npx</w:t>
      </w:r>
      <w:proofErr w:type="spellEnd"/>
      <w:r>
        <w:t xml:space="preserve"> </w:t>
      </w:r>
      <w:proofErr w:type="spellStart"/>
      <w:r>
        <w:t>react</w:t>
      </w:r>
      <w:proofErr w:type="spellEnd"/>
      <w:r>
        <w:t>-native init nom-du-projet</w:t>
      </w:r>
    </w:p>
    <w:p w14:paraId="5395E27A" w14:textId="01EF955C" w:rsidR="001C487F" w:rsidRDefault="001C487F" w:rsidP="001C487F">
      <w:pPr>
        <w:pStyle w:val="Titre2"/>
      </w:pPr>
      <w:bookmarkStart w:id="22" w:name="_Toc94124781"/>
      <w:r>
        <w:t>Plugin Visual studio code</w:t>
      </w:r>
      <w:bookmarkEnd w:id="22"/>
    </w:p>
    <w:p w14:paraId="51DE1475" w14:textId="477C6AF7" w:rsidR="004C7009" w:rsidRDefault="001C487F" w:rsidP="004C7009">
      <w:r>
        <w:t xml:space="preserve"> Ajoutez les </w:t>
      </w:r>
      <w:r w:rsidR="004C7009">
        <w:t>plugin</w:t>
      </w:r>
      <w:r>
        <w:t>s</w:t>
      </w:r>
      <w:r w:rsidR="004C7009">
        <w:t xml:space="preserve"> </w:t>
      </w:r>
      <w:proofErr w:type="spellStart"/>
      <w:r w:rsidR="004C7009">
        <w:t>react</w:t>
      </w:r>
      <w:proofErr w:type="spellEnd"/>
      <w:r w:rsidR="004C7009">
        <w:t xml:space="preserve"> </w:t>
      </w:r>
      <w:proofErr w:type="spellStart"/>
      <w:r w:rsidR="004C7009">
        <w:t>snipet</w:t>
      </w:r>
      <w:proofErr w:type="spellEnd"/>
      <w:r w:rsidR="004C7009">
        <w:t xml:space="preserve">, </w:t>
      </w:r>
      <w:proofErr w:type="spellStart"/>
      <w:r w:rsidR="004C7009">
        <w:t>prettier</w:t>
      </w:r>
      <w:proofErr w:type="spellEnd"/>
      <w:r w:rsidR="004C7009">
        <w:t xml:space="preserve"> code formatter, </w:t>
      </w:r>
      <w:proofErr w:type="spellStart"/>
      <w:r w:rsidR="004C7009">
        <w:t>ESLint</w:t>
      </w:r>
      <w:proofErr w:type="spellEnd"/>
    </w:p>
    <w:p w14:paraId="418AE8BC" w14:textId="77777777" w:rsidR="00944F0E" w:rsidRDefault="00944F0E" w:rsidP="00944F0E"/>
    <w:p w14:paraId="0570915C" w14:textId="365DA4E0" w:rsidR="00944F0E" w:rsidRDefault="00944F0E" w:rsidP="00944F0E">
      <w:pPr>
        <w:pStyle w:val="Titre1"/>
      </w:pPr>
      <w:bookmarkStart w:id="23" w:name="_Toc94124782"/>
      <w:r>
        <w:t>Electron</w:t>
      </w:r>
      <w:bookmarkEnd w:id="23"/>
    </w:p>
    <w:p w14:paraId="6EF95D09" w14:textId="77777777" w:rsidR="001C487F" w:rsidRDefault="001C487F" w:rsidP="001C487F">
      <w:proofErr w:type="spellStart"/>
      <w:r>
        <w:t>npm</w:t>
      </w:r>
      <w:proofErr w:type="spellEnd"/>
      <w:r>
        <w:t xml:space="preserve"> init ==&gt;</w:t>
      </w:r>
      <w:proofErr w:type="spellStart"/>
      <w:r>
        <w:t>package.json</w:t>
      </w:r>
      <w:proofErr w:type="spellEnd"/>
    </w:p>
    <w:p w14:paraId="6F730B77" w14:textId="04F16D47" w:rsidR="001C487F" w:rsidRDefault="00242043" w:rsidP="001C487F">
      <w:r>
        <w:t>Mettre</w:t>
      </w:r>
      <w:r w:rsidR="001C487F">
        <w:t xml:space="preserve"> start : "</w:t>
      </w:r>
      <w:proofErr w:type="spellStart"/>
      <w:r w:rsidR="001C487F">
        <w:t>electron</w:t>
      </w:r>
      <w:proofErr w:type="spellEnd"/>
      <w:r w:rsidR="001C487F">
        <w:t xml:space="preserve"> ."</w:t>
      </w:r>
    </w:p>
    <w:p w14:paraId="2B8BD555" w14:textId="77777777" w:rsidR="001C487F" w:rsidRDefault="001C487F" w:rsidP="001C487F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electron</w:t>
      </w:r>
      <w:proofErr w:type="spellEnd"/>
      <w:r>
        <w:t xml:space="preserve"> --</w:t>
      </w:r>
      <w:proofErr w:type="spellStart"/>
      <w:r>
        <w:t>save</w:t>
      </w:r>
      <w:proofErr w:type="spellEnd"/>
      <w:r>
        <w:t xml:space="preserve">-dev [installation des dépendance =&gt; </w:t>
      </w:r>
      <w:proofErr w:type="spellStart"/>
      <w:r>
        <w:t>package.lock.json</w:t>
      </w:r>
      <w:proofErr w:type="spellEnd"/>
      <w:r>
        <w:t xml:space="preserve"> +</w:t>
      </w:r>
      <w:proofErr w:type="spellStart"/>
      <w:r>
        <w:t>node_modules</w:t>
      </w:r>
      <w:proofErr w:type="spellEnd"/>
    </w:p>
    <w:p w14:paraId="3104766E" w14:textId="43DF067B" w:rsidR="00944F0E" w:rsidRDefault="00242043" w:rsidP="001C487F">
      <w:r>
        <w:t>Extension</w:t>
      </w:r>
      <w:r w:rsidR="001C487F">
        <w:t xml:space="preserve"> </w:t>
      </w:r>
      <w:proofErr w:type="spellStart"/>
      <w:r w:rsidR="001C487F">
        <w:t>npm</w:t>
      </w:r>
      <w:proofErr w:type="spellEnd"/>
    </w:p>
    <w:p w14:paraId="4A853B81" w14:textId="350236FE" w:rsidR="00944F0E" w:rsidRDefault="00944F0E" w:rsidP="00944F0E">
      <w:pPr>
        <w:pStyle w:val="Titre1"/>
      </w:pPr>
      <w:bookmarkStart w:id="24" w:name="_Toc94124783"/>
      <w:r>
        <w:t>Docker + WSL 2</w:t>
      </w:r>
      <w:bookmarkEnd w:id="24"/>
    </w:p>
    <w:p w14:paraId="5ADC8CEF" w14:textId="77777777" w:rsidR="00944F0E" w:rsidRDefault="00944F0E" w:rsidP="00944F0E">
      <w:r>
        <w:t xml:space="preserve">WSL (Windows </w:t>
      </w:r>
      <w:proofErr w:type="spellStart"/>
      <w:r>
        <w:t>subsystem</w:t>
      </w:r>
      <w:proofErr w:type="spellEnd"/>
      <w:r>
        <w:t xml:space="preserve"> for linux): Sous système qui vous permet de faire tourner des applications ou des distribution Linux comme Ubuntu, </w:t>
      </w:r>
      <w:proofErr w:type="spellStart"/>
      <w:r>
        <w:t>Fedora</w:t>
      </w:r>
      <w:proofErr w:type="spellEnd"/>
      <w:r>
        <w:t>, Docker …etc.</w:t>
      </w:r>
    </w:p>
    <w:p w14:paraId="354C0857" w14:textId="77777777" w:rsidR="00944F0E" w:rsidRDefault="00944F0E" w:rsidP="00944F0E">
      <w:pPr>
        <w:pStyle w:val="Titre2"/>
      </w:pPr>
      <w:bookmarkStart w:id="25" w:name="_Toc94124784"/>
      <w:r>
        <w:lastRenderedPageBreak/>
        <w:t>Activation du Virtual Machine Platform</w:t>
      </w:r>
      <w:bookmarkEnd w:id="25"/>
    </w:p>
    <w:p w14:paraId="5A1794E6" w14:textId="3BD4DCFA" w:rsidR="00944F0E" w:rsidRDefault="00944F0E" w:rsidP="00944F0E">
      <w:r>
        <w:t xml:space="preserve"> dism.exe /online /enable-</w:t>
      </w:r>
      <w:proofErr w:type="spellStart"/>
      <w:r>
        <w:t>feature</w:t>
      </w:r>
      <w:proofErr w:type="spellEnd"/>
      <w:r>
        <w:t xml:space="preserve"> /</w:t>
      </w:r>
      <w:proofErr w:type="spellStart"/>
      <w:r>
        <w:t>featurename:Microsoft-Windows-Subsystem-Linux</w:t>
      </w:r>
      <w:proofErr w:type="spellEnd"/>
      <w:r>
        <w:t xml:space="preserve"> /all</w:t>
      </w:r>
    </w:p>
    <w:p w14:paraId="55B820DB" w14:textId="77777777" w:rsidR="00944F0E" w:rsidRDefault="00944F0E" w:rsidP="00944F0E">
      <w:r>
        <w:t>&gt;WSL</w:t>
      </w:r>
    </w:p>
    <w:p w14:paraId="13D16194" w14:textId="1B2A8DB8" w:rsidR="00944F0E" w:rsidRDefault="00944F0E" w:rsidP="00944F0E">
      <w:pPr>
        <w:pStyle w:val="Titre2"/>
      </w:pPr>
      <w:bookmarkStart w:id="26" w:name="_Toc94124785"/>
      <w:r>
        <w:t>Installation de Ubuntu</w:t>
      </w:r>
      <w:bookmarkEnd w:id="26"/>
    </w:p>
    <w:p w14:paraId="62993372" w14:textId="268F7D8E" w:rsidR="00944F0E" w:rsidRDefault="0077308C" w:rsidP="00944F0E">
      <w:r>
        <w:t>Installer</w:t>
      </w:r>
      <w:r w:rsidR="00944F0E">
        <w:t xml:space="preserve"> Ubuntu depuis le Microsoft store </w:t>
      </w:r>
    </w:p>
    <w:p w14:paraId="600E6FF0" w14:textId="12A94682" w:rsidR="00944F0E" w:rsidRDefault="00944F0E" w:rsidP="00944F0E">
      <w:r>
        <w:t>Vérifier l’installation avec la commande :</w:t>
      </w:r>
    </w:p>
    <w:p w14:paraId="2A577D99" w14:textId="77777777" w:rsidR="00944F0E" w:rsidRDefault="00944F0E" w:rsidP="00944F0E">
      <w:proofErr w:type="spellStart"/>
      <w:r>
        <w:t>wsl</w:t>
      </w:r>
      <w:proofErr w:type="spellEnd"/>
      <w:r>
        <w:t xml:space="preserve"> --</w:t>
      </w:r>
      <w:proofErr w:type="spellStart"/>
      <w:r>
        <w:t>list</w:t>
      </w:r>
      <w:proofErr w:type="spellEnd"/>
      <w:r>
        <w:t xml:space="preserve"> --</w:t>
      </w:r>
      <w:proofErr w:type="spellStart"/>
      <w:r>
        <w:t>verbose</w:t>
      </w:r>
      <w:proofErr w:type="spellEnd"/>
    </w:p>
    <w:p w14:paraId="1814221D" w14:textId="4994FE31" w:rsidR="00944F0E" w:rsidRDefault="00944F0E" w:rsidP="00944F0E">
      <w:pPr>
        <w:pStyle w:val="Titre2"/>
      </w:pPr>
      <w:bookmarkStart w:id="27" w:name="_Toc94124786"/>
      <w:r>
        <w:t>Passer de WSL 1 à WSL 2</w:t>
      </w:r>
      <w:bookmarkEnd w:id="27"/>
    </w:p>
    <w:p w14:paraId="797A209C" w14:textId="338BE0FB" w:rsidR="00944F0E" w:rsidRDefault="00944F0E" w:rsidP="00944F0E">
      <w:r>
        <w:t>Exécuter la commande :</w:t>
      </w:r>
    </w:p>
    <w:p w14:paraId="5D41EC31" w14:textId="77777777" w:rsidR="00944F0E" w:rsidRDefault="00944F0E" w:rsidP="00944F0E">
      <w:r>
        <w:t>dism.exe /online /enable-</w:t>
      </w:r>
      <w:proofErr w:type="spellStart"/>
      <w:r>
        <w:t>feature</w:t>
      </w:r>
      <w:proofErr w:type="spellEnd"/>
      <w:r>
        <w:t xml:space="preserve"> /</w:t>
      </w:r>
      <w:proofErr w:type="spellStart"/>
      <w:r>
        <w:t>featurename:VirtualMachinePlatform</w:t>
      </w:r>
      <w:proofErr w:type="spellEnd"/>
      <w:r>
        <w:t xml:space="preserve"> /all</w:t>
      </w:r>
    </w:p>
    <w:p w14:paraId="450F06D1" w14:textId="1842BAB4" w:rsidR="00944F0E" w:rsidRDefault="00944F0E" w:rsidP="00944F0E">
      <w:proofErr w:type="spellStart"/>
      <w:r>
        <w:t>wsl</w:t>
      </w:r>
      <w:proofErr w:type="spellEnd"/>
      <w:r>
        <w:t xml:space="preserve"> --set-default-version 2</w:t>
      </w:r>
    </w:p>
    <w:p w14:paraId="530143BC" w14:textId="227EDEAB" w:rsidR="00944F0E" w:rsidRDefault="00944F0E" w:rsidP="00944F0E">
      <w:r>
        <w:t>En cas de demande de mise à jour du noyau rendez-vous à l’adresse :</w:t>
      </w:r>
    </w:p>
    <w:p w14:paraId="6C8552CB" w14:textId="765EAB0E" w:rsidR="00944F0E" w:rsidRDefault="00242043" w:rsidP="00944F0E">
      <w:hyperlink r:id="rId16" w:anchor="step-4---download-the-linux-kernel-update-package" w:history="1">
        <w:r w:rsidR="00944F0E" w:rsidRPr="002F7CC6">
          <w:rPr>
            <w:rStyle w:val="Lienhypertexte"/>
          </w:rPr>
          <w:t>https://docs.microsoft.com/fr-fr/windows/wsl/install-manual#step-4---download-the-linux-kernel-update-package</w:t>
        </w:r>
      </w:hyperlink>
    </w:p>
    <w:p w14:paraId="0AE408BF" w14:textId="6BD1A038" w:rsidR="00944F0E" w:rsidRDefault="00656138" w:rsidP="00944F0E">
      <w:r>
        <w:t>Si message d’erreur :</w:t>
      </w:r>
    </w:p>
    <w:p w14:paraId="3B754402" w14:textId="77777777" w:rsidR="00944F0E" w:rsidRDefault="00944F0E" w:rsidP="00944F0E">
      <w:proofErr w:type="spellStart"/>
      <w:r>
        <w:t>windows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=&gt; </w:t>
      </w:r>
      <w:proofErr w:type="spellStart"/>
      <w:r>
        <w:t>uncheck</w:t>
      </w:r>
      <w:proofErr w:type="spellEnd"/>
      <w:r>
        <w:t xml:space="preserve"> Windows Virtual Machine Platform &amp; </w:t>
      </w:r>
      <w:proofErr w:type="spellStart"/>
      <w:r>
        <w:t>subsystem</w:t>
      </w:r>
      <w:proofErr w:type="spellEnd"/>
      <w:r>
        <w:t xml:space="preserve"> for linux </w:t>
      </w:r>
    </w:p>
    <w:p w14:paraId="1CBED972" w14:textId="4B4635AD" w:rsidR="00944F0E" w:rsidRDefault="00242043" w:rsidP="00944F0E">
      <w:r>
        <w:t>Redémarrer</w:t>
      </w:r>
    </w:p>
    <w:p w14:paraId="60A8A049" w14:textId="77777777" w:rsidR="00944F0E" w:rsidRDefault="00944F0E" w:rsidP="00944F0E">
      <w:proofErr w:type="spellStart"/>
      <w:r>
        <w:t>windows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=&gt; check Windows Virtual Machine Platform &amp; </w:t>
      </w:r>
      <w:proofErr w:type="spellStart"/>
      <w:r>
        <w:t>subsystem</w:t>
      </w:r>
      <w:proofErr w:type="spellEnd"/>
      <w:r>
        <w:t xml:space="preserve"> for linux </w:t>
      </w:r>
    </w:p>
    <w:p w14:paraId="401A015D" w14:textId="5671F45E" w:rsidR="00944F0E" w:rsidRDefault="00944F0E" w:rsidP="00944F0E">
      <w:r>
        <w:t xml:space="preserve">Ou </w:t>
      </w:r>
      <w:r w:rsidR="00656138">
        <w:t>exécuter</w:t>
      </w:r>
      <w:r>
        <w:t xml:space="preserve"> le fichier avec </w:t>
      </w:r>
      <w:proofErr w:type="spellStart"/>
      <w:r>
        <w:t>powershell</w:t>
      </w:r>
      <w:proofErr w:type="spellEnd"/>
    </w:p>
    <w:p w14:paraId="6CB8A777" w14:textId="4AD5C683" w:rsidR="00656138" w:rsidRDefault="00656138" w:rsidP="00656138">
      <w:pPr>
        <w:pStyle w:val="Titre2"/>
      </w:pPr>
      <w:bookmarkStart w:id="28" w:name="_Toc94124787"/>
      <w:r>
        <w:t xml:space="preserve">Mettre à jours l’installation </w:t>
      </w:r>
      <w:proofErr w:type="spellStart"/>
      <w:r>
        <w:t>Ubntu</w:t>
      </w:r>
      <w:proofErr w:type="spellEnd"/>
      <w:r>
        <w:t xml:space="preserve"> en WSL 2</w:t>
      </w:r>
      <w:bookmarkEnd w:id="28"/>
    </w:p>
    <w:p w14:paraId="062D6A55" w14:textId="321B9A87" w:rsidR="00656138" w:rsidRPr="00656138" w:rsidRDefault="00656138" w:rsidP="00656138">
      <w:r>
        <w:t>Exécuter la commande :</w:t>
      </w:r>
    </w:p>
    <w:p w14:paraId="40B31564" w14:textId="77777777" w:rsidR="00944F0E" w:rsidRDefault="00944F0E" w:rsidP="00944F0E">
      <w:proofErr w:type="spellStart"/>
      <w:r>
        <w:t>wsl</w:t>
      </w:r>
      <w:proofErr w:type="spellEnd"/>
      <w:r>
        <w:t xml:space="preserve"> --set-version &lt;Nom version&gt; &lt;</w:t>
      </w:r>
      <w:proofErr w:type="spellStart"/>
      <w:r>
        <w:t>Num</w:t>
      </w:r>
      <w:proofErr w:type="spellEnd"/>
      <w:r>
        <w:t xml:space="preserve"> version&gt;</w:t>
      </w:r>
    </w:p>
    <w:p w14:paraId="3148778B" w14:textId="532D77AE" w:rsidR="00944F0E" w:rsidRDefault="00656138" w:rsidP="00944F0E">
      <w:r>
        <w:t xml:space="preserve">Dans mon cas : </w:t>
      </w:r>
      <w:proofErr w:type="spellStart"/>
      <w:r w:rsidR="00944F0E">
        <w:t>wsl</w:t>
      </w:r>
      <w:proofErr w:type="spellEnd"/>
      <w:r w:rsidR="00944F0E">
        <w:t xml:space="preserve"> --set-version Ubuntu-20.04 2</w:t>
      </w:r>
    </w:p>
    <w:p w14:paraId="441EDDA5" w14:textId="12551F83" w:rsidR="00944F0E" w:rsidRDefault="00944F0E" w:rsidP="00944F0E"/>
    <w:p w14:paraId="66A69B23" w14:textId="202C3266" w:rsidR="00656138" w:rsidRDefault="00656138" w:rsidP="00656138">
      <w:pPr>
        <w:pStyle w:val="Titre2"/>
      </w:pPr>
      <w:bookmarkStart w:id="29" w:name="_Toc94124788"/>
      <w:r>
        <w:t>Installer docker desktop</w:t>
      </w:r>
      <w:bookmarkEnd w:id="29"/>
    </w:p>
    <w:p w14:paraId="6F29EE16" w14:textId="7EB22492" w:rsidR="00944F0E" w:rsidRDefault="00656138" w:rsidP="00944F0E">
      <w:r>
        <w:t>Rendez-vous à l’adresse :</w:t>
      </w:r>
    </w:p>
    <w:p w14:paraId="369FB874" w14:textId="033FDEEC" w:rsidR="00944F0E" w:rsidRDefault="00242043" w:rsidP="00944F0E">
      <w:hyperlink r:id="rId17" w:history="1">
        <w:r w:rsidR="00656138" w:rsidRPr="002F7CC6">
          <w:rPr>
            <w:rStyle w:val="Lienhypertexte"/>
          </w:rPr>
          <w:t>https://www.docker.com/products/docker-desktop</w:t>
        </w:r>
      </w:hyperlink>
    </w:p>
    <w:p w14:paraId="7D720A83" w14:textId="21972E59" w:rsidR="00656138" w:rsidRDefault="00656138" w:rsidP="00944F0E">
      <w:r>
        <w:t>Vous pouvez rechercher des environnement à conteneuriser sur</w:t>
      </w:r>
    </w:p>
    <w:p w14:paraId="2399CC17" w14:textId="61E96B0B" w:rsidR="00656138" w:rsidRDefault="00242043" w:rsidP="00944F0E">
      <w:hyperlink r:id="rId18" w:history="1">
        <w:r w:rsidR="00656138" w:rsidRPr="002F7CC6">
          <w:rPr>
            <w:rStyle w:val="Lienhypertexte"/>
          </w:rPr>
          <w:t>https://hub.docker.com/</w:t>
        </w:r>
      </w:hyperlink>
    </w:p>
    <w:p w14:paraId="3C49B402" w14:textId="267F7A99" w:rsidR="00656138" w:rsidRDefault="00656138" w:rsidP="00944F0E">
      <w:r>
        <w:t xml:space="preserve">Exemple avec </w:t>
      </w:r>
      <w:proofErr w:type="spellStart"/>
      <w:r>
        <w:t>node</w:t>
      </w:r>
      <w:proofErr w:type="spellEnd"/>
    </w:p>
    <w:p w14:paraId="09320A38" w14:textId="77777777" w:rsidR="00944F0E" w:rsidRDefault="00944F0E" w:rsidP="00944F0E">
      <w:r>
        <w:t xml:space="preserve">docker pull </w:t>
      </w:r>
      <w:proofErr w:type="spellStart"/>
      <w:r>
        <w:t>node</w:t>
      </w:r>
      <w:proofErr w:type="spellEnd"/>
    </w:p>
    <w:p w14:paraId="7FCBBE9F" w14:textId="038F148E" w:rsidR="00944F0E" w:rsidRDefault="00944F0E" w:rsidP="00944F0E">
      <w:r>
        <w:t xml:space="preserve">docker run -d -p 8600:8080 </w:t>
      </w:r>
      <w:proofErr w:type="spellStart"/>
      <w:r>
        <w:t>node</w:t>
      </w:r>
      <w:proofErr w:type="spellEnd"/>
    </w:p>
    <w:p w14:paraId="23143E51" w14:textId="5AA75BC7" w:rsidR="00656138" w:rsidRDefault="00656138">
      <w:r>
        <w:br w:type="page"/>
      </w:r>
    </w:p>
    <w:p w14:paraId="3D4A8DE8" w14:textId="700BD4E2" w:rsidR="00944F0E" w:rsidRDefault="00944F0E" w:rsidP="00944F0E">
      <w:pPr>
        <w:pStyle w:val="Titre1"/>
      </w:pPr>
      <w:bookmarkStart w:id="30" w:name="_Toc94124789"/>
      <w:proofErr w:type="spellStart"/>
      <w:r>
        <w:lastRenderedPageBreak/>
        <w:t>PostMan</w:t>
      </w:r>
      <w:bookmarkEnd w:id="30"/>
      <w:proofErr w:type="spellEnd"/>
    </w:p>
    <w:p w14:paraId="10F2D113" w14:textId="374E5661" w:rsidR="00656138" w:rsidRDefault="00656138" w:rsidP="00656138"/>
    <w:p w14:paraId="53549A42" w14:textId="64B17957" w:rsidR="00656138" w:rsidRDefault="00656138" w:rsidP="00656138">
      <w:r>
        <w:t>Rendez-vous à l’adresse</w:t>
      </w:r>
    </w:p>
    <w:p w14:paraId="408D8F22" w14:textId="42BCB8A1" w:rsidR="00656138" w:rsidRDefault="00242043" w:rsidP="00656138">
      <w:hyperlink r:id="rId19" w:history="1">
        <w:r w:rsidR="00656138" w:rsidRPr="002F7CC6">
          <w:rPr>
            <w:rStyle w:val="Lienhypertexte"/>
          </w:rPr>
          <w:t>https://www.postman.com/downloads/</w:t>
        </w:r>
      </w:hyperlink>
    </w:p>
    <w:p w14:paraId="5D03C5D0" w14:textId="74C8A7C8" w:rsidR="00656138" w:rsidRDefault="00656138" w:rsidP="00656138"/>
    <w:p w14:paraId="232F76DB" w14:textId="43FB49FB" w:rsidR="00656138" w:rsidRDefault="00656138" w:rsidP="00656138">
      <w:pPr>
        <w:pStyle w:val="Titre2"/>
      </w:pPr>
      <w:bookmarkStart w:id="31" w:name="_Toc94124790"/>
      <w:r>
        <w:t>Version en ligne</w:t>
      </w:r>
      <w:bookmarkEnd w:id="31"/>
      <w:r>
        <w:tab/>
      </w:r>
    </w:p>
    <w:p w14:paraId="50D9A116" w14:textId="6EEF7790" w:rsidR="00656138" w:rsidRDefault="00656138" w:rsidP="00656138">
      <w:r>
        <w:t>En s’enregistrant</w:t>
      </w:r>
    </w:p>
    <w:p w14:paraId="628D4697" w14:textId="77777777" w:rsidR="00656138" w:rsidRDefault="00656138" w:rsidP="00656138">
      <w:pPr>
        <w:pStyle w:val="Titre2"/>
      </w:pPr>
      <w:bookmarkStart w:id="32" w:name="_Toc94124791"/>
      <w:r>
        <w:t>Version Desktop</w:t>
      </w:r>
      <w:bookmarkEnd w:id="32"/>
    </w:p>
    <w:p w14:paraId="37F4A345" w14:textId="7C7F15AC" w:rsidR="00656138" w:rsidRDefault="00656138" w:rsidP="00656138">
      <w:r>
        <w:t>Download et installer l’exécutable</w:t>
      </w:r>
    </w:p>
    <w:p w14:paraId="19B22152" w14:textId="77777777" w:rsidR="00656138" w:rsidRPr="00656138" w:rsidRDefault="00656138" w:rsidP="00656138"/>
    <w:sectPr w:rsidR="00656138" w:rsidRPr="00656138" w:rsidSect="00944F0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0E"/>
    <w:rsid w:val="001C487F"/>
    <w:rsid w:val="00242043"/>
    <w:rsid w:val="002A2C72"/>
    <w:rsid w:val="003254AB"/>
    <w:rsid w:val="00366898"/>
    <w:rsid w:val="00387D6C"/>
    <w:rsid w:val="003B01F6"/>
    <w:rsid w:val="004049A0"/>
    <w:rsid w:val="004C7009"/>
    <w:rsid w:val="00656138"/>
    <w:rsid w:val="006E2757"/>
    <w:rsid w:val="0077308C"/>
    <w:rsid w:val="00944F0E"/>
    <w:rsid w:val="00971D45"/>
    <w:rsid w:val="009B7F0B"/>
    <w:rsid w:val="00ED49B0"/>
    <w:rsid w:val="00F1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F5B23"/>
  <w15:chartTrackingRefBased/>
  <w15:docId w15:val="{20D648E0-9317-4A93-AB1D-C75E6223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4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4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44F0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4F0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44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44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944F0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4F0E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2C7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A2C7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2C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hyperlink" Target="https://trello.com/fr" TargetMode="External"/><Relationship Id="rId18" Type="http://schemas.openxmlformats.org/officeDocument/2006/relationships/hyperlink" Target="https://hub.docker.com/" TargetMode="Externa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hyperlink" Target="https://www.figma.com/fr/downloads/" TargetMode="External"/><Relationship Id="rId12" Type="http://schemas.openxmlformats.org/officeDocument/2006/relationships/hyperlink" Target="http://www.jfreesoft.com/JMerise/" TargetMode="External"/><Relationship Id="rId17" Type="http://schemas.openxmlformats.org/officeDocument/2006/relationships/hyperlink" Target="https://www.docker.com/products/docker-desktop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microsoft.com/fr-fr/windows/wsl/install-manu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code.visualstudio.com/download" TargetMode="External"/><Relationship Id="rId15" Type="http://schemas.openxmlformats.org/officeDocument/2006/relationships/hyperlink" Target="https://developer.android.com/studio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hyperlink" Target="https://www.postman.com/download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ampserver.com/" TargetMode="External"/><Relationship Id="rId14" Type="http://schemas.openxmlformats.org/officeDocument/2006/relationships/hyperlink" Target="https://www.visual-paradigm.com/download/community.jsp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F106087EEB4C53B6015DB47B3C5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57F3E-D4EA-4628-8550-9850DBD8D1E7}"/>
      </w:docPartPr>
      <w:docPartBody>
        <w:p w:rsidR="00887034" w:rsidRDefault="00CD6FC2" w:rsidP="00CD6FC2">
          <w:pPr>
            <w:pStyle w:val="05F106087EEB4C53B6015DB47B3C58CD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678BCF9B58264079AA86D85248795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02158-20ED-4BFA-8137-5B698B6E5CBB}"/>
      </w:docPartPr>
      <w:docPartBody>
        <w:p w:rsidR="00887034" w:rsidRDefault="00CD6FC2" w:rsidP="00CD6FC2">
          <w:pPr>
            <w:pStyle w:val="678BCF9B58264079AA86D8524879507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DEA54EA543DE42E98D23386E21008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AA37C-9FF3-4D68-8DE2-B4FBA7C822AD}"/>
      </w:docPartPr>
      <w:docPartBody>
        <w:p w:rsidR="00887034" w:rsidRDefault="00CD6FC2" w:rsidP="00CD6FC2">
          <w:pPr>
            <w:pStyle w:val="DEA54EA543DE42E98D23386E210086F1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7E382EE39C90448DA6C063F98D640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C101B-613B-418C-A801-7BE741DFAE4F}"/>
      </w:docPartPr>
      <w:docPartBody>
        <w:p w:rsidR="00887034" w:rsidRDefault="00CD6FC2" w:rsidP="00CD6FC2">
          <w:pPr>
            <w:pStyle w:val="7E382EE39C90448DA6C063F98D640536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9850BEB5323C4FFA9002E88C8FB8A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CCB25-4ACB-4C54-BB72-FE962D3EE1E9}"/>
      </w:docPartPr>
      <w:docPartBody>
        <w:p w:rsidR="00887034" w:rsidRDefault="00CD6FC2" w:rsidP="00CD6FC2">
          <w:pPr>
            <w:pStyle w:val="9850BEB5323C4FFA9002E88C8FB8AD6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C2"/>
    <w:rsid w:val="005233BF"/>
    <w:rsid w:val="00887034"/>
    <w:rsid w:val="00CD6FC2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F106087EEB4C53B6015DB47B3C58CD">
    <w:name w:val="05F106087EEB4C53B6015DB47B3C58CD"/>
    <w:rsid w:val="00CD6FC2"/>
  </w:style>
  <w:style w:type="paragraph" w:customStyle="1" w:styleId="678BCF9B58264079AA86D85248795075">
    <w:name w:val="678BCF9B58264079AA86D85248795075"/>
    <w:rsid w:val="00CD6FC2"/>
  </w:style>
  <w:style w:type="paragraph" w:customStyle="1" w:styleId="DEA54EA543DE42E98D23386E210086F1">
    <w:name w:val="DEA54EA543DE42E98D23386E210086F1"/>
    <w:rsid w:val="00CD6FC2"/>
  </w:style>
  <w:style w:type="paragraph" w:customStyle="1" w:styleId="7E382EE39C90448DA6C063F98D640536">
    <w:name w:val="7E382EE39C90448DA6C063F98D640536"/>
    <w:rsid w:val="00CD6FC2"/>
  </w:style>
  <w:style w:type="paragraph" w:customStyle="1" w:styleId="9850BEB5323C4FFA9002E88C8FB8AD68">
    <w:name w:val="9850BEB5323C4FFA9002E88C8FB8AD68"/>
    <w:rsid w:val="00CD6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046B-87DE-4E62-AE45-4BF84029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1283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Environnement CDA</vt:lpstr>
    </vt:vector>
  </TitlesOfParts>
  <Company>Visiplus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Environnement CDA</dc:title>
  <dc:subject>Installation Windows</dc:subject>
  <dc:creator>AMSELME Jonathan</dc:creator>
  <cp:keywords/>
  <dc:description/>
  <cp:lastModifiedBy>AMSELME Jonathan</cp:lastModifiedBy>
  <cp:revision>13</cp:revision>
  <dcterms:created xsi:type="dcterms:W3CDTF">2022-01-26T19:04:00Z</dcterms:created>
  <dcterms:modified xsi:type="dcterms:W3CDTF">2022-02-06T21:07:00Z</dcterms:modified>
</cp:coreProperties>
</file>